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CB77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1E763E4B" w14:textId="552C8741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E390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C31DC7" w:rsidRPr="00D85E83" w14:paraId="684222CD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39408482" w14:textId="249B66D7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7B285114" w14:textId="1027E415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4BB7502" w14:textId="23DC60A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3684BA99" w14:textId="6514F66D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1CF75680" w14:textId="11E044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7BE3AF3" w14:textId="61135FE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37E85CF0" w14:textId="2D44B42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1DF8F53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C3DF47A" w14:textId="159A9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FD8DCA2" w14:textId="470F32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D953DC5" w14:textId="1D2DC5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16F7F6B" w14:textId="2629C7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D77DEF9" w14:textId="7479B5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0AB1CBA7" w14:textId="4BD4F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1DE8D4C" w14:textId="2465F2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FA4FA2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88A4083" w14:textId="36924F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D9C7DF" w14:textId="674968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FD5672A" w14:textId="50872B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8E39618" w14:textId="3F4ED8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E01D669" w14:textId="538D9E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678B3CC1" w14:textId="1B2504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3A6A44F" w14:textId="42414C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23F797F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FCDA0AA" w14:textId="1D7CC9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E99770B" w14:textId="3D6F5C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078C04D" w14:textId="6E6016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3764BF9" w14:textId="2D3C1E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4D6EFD" w14:textId="2CED3A7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1A7D074" w14:textId="0AF9F1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DF4C53D" w14:textId="20D0F96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529957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824C9C9" w14:textId="1C9A2E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5E1D41" w14:textId="02E8F1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3951C8E" w14:textId="700F70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A755A8A" w14:textId="46EFB2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31F29A4" w14:textId="6BEE4D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D8D3352" w14:textId="7C9603C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2CF6BA37" w14:textId="062C34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97D45F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BD14B6A" w14:textId="29D116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746ECD0" w14:textId="099222B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6F7B018" w14:textId="630F1C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72B5BF7" w14:textId="4A61EC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573E501" w14:textId="5DD241E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A251BC6" w14:textId="661005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CA74E8D" w14:textId="32B6EB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44E5B8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55F237A0" w14:textId="36E533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84CCAC5" w14:textId="3EC36F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55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50BB2A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CD13D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241B31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7F8AB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0F850E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3D861116" w14:textId="30CB9D74" w:rsidR="00C31DC7" w:rsidRPr="00D85E83" w:rsidRDefault="00DE65BA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4E390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D85E83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D521D1C" w14:textId="77777777" w:rsidTr="00DE65BA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5B4A50A8" w14:textId="3D4D79C0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D052ACD" w14:textId="0B329984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A47D848" w14:textId="3F3064E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412BE2" w14:textId="2C5D00FF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C3D3BE5" w14:textId="12D126F1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42F7BE9" w14:textId="7C4E4AA9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CB16A91" w14:textId="1CF801A2" w:rsidR="00C31DC7" w:rsidRPr="00DE65BA" w:rsidRDefault="00DE65BA" w:rsidP="0087060A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33AD79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338C3E" w14:textId="7F1492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9814E4" w14:textId="336A98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F2E2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665E05" w14:textId="562FAA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1D4F0" w14:textId="511DAA4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C2BCF9" w14:textId="68A13F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D888BB" w14:textId="55AB51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023F15" w14:textId="1BC7BA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878283D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E1A06" w14:textId="10E07F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E8FAF3" w14:textId="42189AD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01189" w14:textId="02BF3E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DD9A7D" w14:textId="255A6D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7C63CF" w14:textId="768C7E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0DD119" w14:textId="1B55F7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1B6ED7" w14:textId="1BE7F83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DC4D67B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4AC88D8" w14:textId="23DB4B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0ABAC2" w14:textId="376859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AB7AB9" w14:textId="13BCB1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8FC14F" w14:textId="286065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7ACB7" w14:textId="1D9AE0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6A9F174" w14:textId="10D225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0A41E" w14:textId="0A3575F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333194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36526BF" w14:textId="1243834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C1CD1" w14:textId="34EC72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A56F1" w14:textId="2C7913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262D4B" w14:textId="098DB2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A49CF7" w14:textId="7E8752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26A059" w14:textId="430A8C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E25065" w14:textId="57942D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74B0FF95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5D3919" w14:textId="29A62FE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641D12" w14:textId="2A7115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BFCBA" w14:textId="3D4EF9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DB4676" w14:textId="7BB80F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5210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2ADD02" w14:textId="7E44C1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46D5BCA" w14:textId="54472C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267017D" w14:textId="31DFDF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CB553C4" w14:textId="77777777" w:rsidTr="003413BC">
                    <w:trPr>
                      <w:trHeight w:val="158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549FBFA" w14:textId="758F7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54819C" w14:textId="033182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E390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FD04B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AA4EB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AE72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A3664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B970C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3C5D" w14:textId="77777777" w:rsidR="0050227B" w:rsidRDefault="0050227B">
      <w:pPr>
        <w:spacing w:after="0"/>
      </w:pPr>
      <w:r>
        <w:separator/>
      </w:r>
    </w:p>
  </w:endnote>
  <w:endnote w:type="continuationSeparator" w:id="0">
    <w:p w14:paraId="6E2A45F1" w14:textId="77777777" w:rsidR="0050227B" w:rsidRDefault="005022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AD248" w14:textId="77777777" w:rsidR="0050227B" w:rsidRDefault="0050227B">
      <w:pPr>
        <w:spacing w:after="0"/>
      </w:pPr>
      <w:r>
        <w:separator/>
      </w:r>
    </w:p>
  </w:footnote>
  <w:footnote w:type="continuationSeparator" w:id="0">
    <w:p w14:paraId="25931E26" w14:textId="77777777" w:rsidR="0050227B" w:rsidRDefault="005022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5722C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5210F"/>
    <w:rsid w:val="00462EAD"/>
    <w:rsid w:val="0047429C"/>
    <w:rsid w:val="004A6170"/>
    <w:rsid w:val="004B2D3B"/>
    <w:rsid w:val="004E3906"/>
    <w:rsid w:val="004F6AAC"/>
    <w:rsid w:val="0050227B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12D47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7783"/>
    <w:rsid w:val="00CC233C"/>
    <w:rsid w:val="00D85E83"/>
    <w:rsid w:val="00DA394A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85504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18:00Z</dcterms:created>
  <dcterms:modified xsi:type="dcterms:W3CDTF">2022-06-24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